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0F655A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2E581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2E581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0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r w:rsidR="00D76FA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2E581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4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04FA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68467,9</w:t>
            </w:r>
            <w:r w:rsidR="00C25AC8" w:rsidRPr="00CC351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639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63576,8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5789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10,3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580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6E04FA">
              <w:rPr>
                <w:rFonts w:ascii="Times New Roman" w:hAnsi="Times New Roman" w:cs="Times New Roman"/>
                <w:b/>
                <w:sz w:val="24"/>
                <w:szCs w:val="24"/>
              </w:rPr>
              <w:t>33 483,7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8714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4665,2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BB45A1" w:rsidRPr="00CC351F">
              <w:rPr>
                <w:rFonts w:ascii="Times New Roman" w:hAnsi="Times New Roman" w:cs="Times New Roman"/>
                <w:sz w:val="24"/>
                <w:szCs w:val="24"/>
              </w:rPr>
              <w:t>32018,9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599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76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99,8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763,</w:t>
            </w:r>
            <w:proofErr w:type="gramStart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99,8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lastRenderedPageBreak/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7364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3325,5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16773,0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3227,</w:t>
            </w:r>
            <w:proofErr w:type="gramStart"/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91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62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4065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12847,1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3673,7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CC351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C351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CC351F">
        <w:rPr>
          <w:rFonts w:ascii="Times New Roman" w:hAnsi="Times New Roman" w:cs="Times New Roman"/>
          <w:sz w:val="24"/>
          <w:szCs w:val="24"/>
        </w:rPr>
        <w:t xml:space="preserve"> </w:t>
      </w:r>
      <w:r w:rsidRPr="00CC351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CC351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CC351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351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CC3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C351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CC351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CC35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057D10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31240" w:rsidRPr="00057D10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1324" w:rsidRPr="000C5647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2E5816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2">
              <w:rPr>
                <w:rFonts w:ascii="Times New Roman" w:hAnsi="Times New Roman" w:cs="Times New Roman"/>
                <w:b/>
                <w:bCs/>
              </w:rPr>
              <w:t>16 395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647">
              <w:rPr>
                <w:rFonts w:ascii="Times New Roman" w:hAnsi="Times New Roman" w:cs="Times New Roman"/>
                <w:b/>
                <w:bCs/>
              </w:rPr>
              <w:t>11809</w:t>
            </w:r>
            <w:r w:rsidR="00676FDB" w:rsidRPr="000C5647">
              <w:rPr>
                <w:rFonts w:ascii="Times New Roman" w:hAnsi="Times New Roman" w:cs="Times New Roman"/>
                <w:b/>
                <w:bCs/>
              </w:rPr>
              <w:t>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647">
              <w:rPr>
                <w:rFonts w:ascii="Times New Roman" w:hAnsi="Times New Roman" w:cs="Times New Roman"/>
                <w:b/>
                <w:bCs/>
              </w:rPr>
              <w:t>11811</w:t>
            </w:r>
            <w:r w:rsidR="00676FDB" w:rsidRPr="000C5647">
              <w:rPr>
                <w:rFonts w:ascii="Times New Roman" w:hAnsi="Times New Roman" w:cs="Times New Roman"/>
                <w:b/>
                <w:bCs/>
              </w:rPr>
              <w:t>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A27FA2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67,9</w:t>
            </w:r>
          </w:p>
        </w:tc>
      </w:tr>
      <w:tr w:rsidR="00CC351F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0C56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0C56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0C56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A27FA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0C564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A27FA2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6,8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0C5647" w:rsidP="000C5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0C564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631240" w:rsidRPr="000C5647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0C564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0C564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2E5816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11">
              <w:rPr>
                <w:rFonts w:ascii="Times New Roman" w:hAnsi="Times New Roman" w:cs="Times New Roman"/>
                <w:b/>
                <w:sz w:val="24"/>
                <w:szCs w:val="24"/>
              </w:rPr>
              <w:t>87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062E11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483,7</w:t>
            </w:r>
          </w:p>
        </w:tc>
      </w:tr>
      <w:tr w:rsidR="00631240" w:rsidRPr="000C5647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062E11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9,1</w:t>
            </w:r>
            <w:r w:rsidR="00AE27AC"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062E11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9,4</w:t>
            </w:r>
          </w:p>
          <w:p w:rsidR="00AE27AC" w:rsidRPr="000C5647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40" w:rsidRPr="000C5647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31240" w:rsidRPr="000C5647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0C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0C564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2E5816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FC">
              <w:rPr>
                <w:rFonts w:ascii="Times New Roman" w:hAnsi="Times New Roman" w:cs="Times New Roman"/>
                <w:b/>
                <w:sz w:val="24"/>
                <w:szCs w:val="24"/>
              </w:rPr>
              <w:t>54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7101FC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45,9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0C5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7101FC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0C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0C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7101FC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1,6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0C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0C5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0C5647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0C56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0C56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7101FC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F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7101FC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2E14AF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631240" w:rsidRPr="000C5647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0C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7101FC" w:rsidRDefault="007101FC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F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7101FC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2E14AF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631240" w:rsidRPr="000C5647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0C5647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C5647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01FC" w:rsidRPr="000C5647" w:rsidTr="006E04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7101FC" w:rsidRDefault="007101FC" w:rsidP="007101FC">
            <w:pPr>
              <w:jc w:val="center"/>
              <w:rPr>
                <w:rFonts w:ascii="Times New Roman" w:hAnsi="Times New Roman" w:cs="Times New Roman"/>
              </w:rPr>
            </w:pPr>
            <w:r w:rsidRPr="007101FC">
              <w:rPr>
                <w:rFonts w:ascii="Times New Roman" w:hAnsi="Times New Roman" w:cs="Times New Roman"/>
              </w:rPr>
              <w:t>4,9</w:t>
            </w:r>
          </w:p>
        </w:tc>
      </w:tr>
      <w:tr w:rsidR="007101FC" w:rsidRPr="000C5647" w:rsidTr="006E04F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7101FC" w:rsidRDefault="007101FC" w:rsidP="007101FC">
            <w:pPr>
              <w:jc w:val="center"/>
              <w:rPr>
                <w:rFonts w:ascii="Times New Roman" w:hAnsi="Times New Roman" w:cs="Times New Roman"/>
              </w:rPr>
            </w:pPr>
            <w:r w:rsidRPr="007101FC">
              <w:rPr>
                <w:rFonts w:ascii="Times New Roman" w:hAnsi="Times New Roman" w:cs="Times New Roman"/>
              </w:rPr>
              <w:t>4,9</w:t>
            </w:r>
          </w:p>
        </w:tc>
      </w:tr>
      <w:tr w:rsidR="00631240" w:rsidRPr="000C5647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003C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0C56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03C" w:rsidRPr="000C56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74FE" w:rsidRPr="005474FE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5474FE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5474FE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5474FE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5474FE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474FE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474FE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474FE" w:rsidRDefault="002E5816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3 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474FE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474FE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474FE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474FE" w:rsidRDefault="005474FE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</w:tbl>
    <w:p w:rsidR="002E14AF" w:rsidRPr="005474FE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C5647" w:rsidRPr="005474FE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5474FE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5474FE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5474FE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3 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5474FE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E14AF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466AA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E14AF" w:rsidRPr="000C56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pStyle w:val="aa"/>
              <w:jc w:val="center"/>
              <w:rPr>
                <w:b/>
              </w:rPr>
            </w:pPr>
            <w:r w:rsidRPr="000C5647">
              <w:rPr>
                <w:b/>
                <w:u w:val="single"/>
              </w:rPr>
              <w:t>Основное мероприятие 2.1.</w:t>
            </w:r>
            <w:r w:rsidRPr="000C5647">
              <w:t xml:space="preserve"> «Информационные технологии в управлении»</w:t>
            </w:r>
          </w:p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C5647" w:rsidRPr="000C5647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2E5816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3 32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5474F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64,1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5474F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5474F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3,0</w:t>
            </w:r>
          </w:p>
        </w:tc>
      </w:tr>
      <w:tr w:rsidR="000C5647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B103A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B103A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0C5647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0C5647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0C5647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0C5647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C5647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C5647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0C5647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A5C40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7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58,</w:t>
            </w:r>
            <w:r w:rsidR="00D90286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C5647" w:rsidRPr="000C5647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0C5647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72,</w:t>
            </w:r>
            <w:r w:rsidR="00D90286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  <w:r w:rsidR="003E2684" w:rsidRPr="000C5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286" w:rsidRPr="000C5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647" w:rsidRPr="000C5647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0C5647" w:rsidRPr="000C5647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474FE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C5647" w:rsidRDefault="00133F20" w:rsidP="00EF12AF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C5647" w:rsidRDefault="00133F20" w:rsidP="00EF12AF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5474F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5474FE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D57DA1" w:rsidP="00D57DA1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D57DA1" w:rsidP="00D57DA1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0C5647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0C5647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</w:t>
            </w:r>
            <w:r w:rsidR="00B103AB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C921BF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</w:t>
            </w:r>
            <w:r w:rsidR="00C921BF" w:rsidRPr="000C5647">
              <w:rPr>
                <w:rFonts w:ascii="Times New Roman" w:hAnsi="Times New Roman" w:cs="Times New Roman"/>
              </w:rPr>
              <w:t>0,7</w:t>
            </w:r>
          </w:p>
        </w:tc>
      </w:tr>
      <w:tr w:rsidR="000C5647" w:rsidRPr="000C5647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C921BF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</w:t>
            </w:r>
            <w:r w:rsidR="00C921BF" w:rsidRPr="000C5647">
              <w:rPr>
                <w:rFonts w:ascii="Times New Roman" w:hAnsi="Times New Roman" w:cs="Times New Roman"/>
              </w:rPr>
              <w:t>0,7</w:t>
            </w:r>
          </w:p>
        </w:tc>
      </w:tr>
      <w:tr w:rsidR="000C5647" w:rsidRPr="000C5647" w:rsidTr="007D4A0C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4510BD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887ED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0C5647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4510BD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887ED3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867630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D57DA1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867630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887ED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C5647" w:rsidRPr="000C5647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5647" w:rsidRPr="000C5647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474FE" w:rsidRDefault="002E5816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,8</w:t>
            </w:r>
          </w:p>
          <w:p w:rsidR="00787364" w:rsidRPr="005474FE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C5647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C5647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5474FE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,8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4FE" w:rsidRPr="005474FE" w:rsidRDefault="005474FE" w:rsidP="00547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,8</w:t>
            </w:r>
          </w:p>
          <w:p w:rsidR="00887ED3" w:rsidRPr="005474FE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7DA1" w:rsidRPr="005474FE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5474FE" w:rsidP="005474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0C5647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474FE" w:rsidRDefault="002E5816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3</w:t>
            </w:r>
          </w:p>
          <w:p w:rsidR="00123997" w:rsidRPr="005474FE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C5647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C5647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C5647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C5647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AF5D72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F12A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C5647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5474FE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,8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55C9F" w:rsidRPr="000C5647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4FE" w:rsidRPr="005474FE" w:rsidRDefault="005474FE" w:rsidP="00547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3</w:t>
            </w:r>
          </w:p>
          <w:p w:rsidR="00F55C9F" w:rsidRPr="005474FE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0C5647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0C5647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AF5D72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55C9F" w:rsidRPr="000C5647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5474FE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,8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647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C5647" w:rsidRPr="000C5647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5647" w:rsidRPr="000C5647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64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0C5647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C5647" w:rsidRPr="000C5647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64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C5647" w:rsidRPr="000C5647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0C5647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0C5647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C5647" w:rsidRPr="000C5647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C5647" w:rsidRPr="000C5647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C5647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A27FA2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21">
              <w:rPr>
                <w:rFonts w:ascii="Times New Roman" w:hAnsi="Times New Roman" w:cs="Times New Roman"/>
                <w:b/>
                <w:sz w:val="24"/>
                <w:szCs w:val="24"/>
              </w:rPr>
              <w:t>4 06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C5647" w:rsidRDefault="001D3021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62,9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1D302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1D302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7,1</w:t>
            </w:r>
          </w:p>
          <w:p w:rsidR="00AE5AC1" w:rsidRPr="000C5647" w:rsidRDefault="00AE5AC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0C5647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A27FA2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21">
              <w:rPr>
                <w:rFonts w:ascii="Times New Roman" w:hAnsi="Times New Roman" w:cs="Times New Roman"/>
                <w:b/>
                <w:sz w:val="24"/>
                <w:szCs w:val="24"/>
              </w:rPr>
              <w:t>383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D3021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65,9</w:t>
            </w:r>
          </w:p>
        </w:tc>
      </w:tr>
      <w:tr w:rsidR="000C5647" w:rsidRPr="000C5647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9,6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A27FA2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21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1D3021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C5647" w:rsidRPr="000C5647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0C5647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647">
        <w:rPr>
          <w:rFonts w:ascii="Times New Roman" w:hAnsi="Times New Roman" w:cs="Times New Roman"/>
          <w:sz w:val="24"/>
          <w:szCs w:val="24"/>
        </w:rPr>
        <w:tab/>
      </w:r>
    </w:p>
    <w:p w:rsidR="00B90795" w:rsidRPr="00CC351F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631240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63124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63124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124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3124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63124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63124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4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63124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631240">
        <w:rPr>
          <w:rFonts w:ascii="Times New Roman" w:hAnsi="Times New Roman" w:cs="Times New Roman"/>
          <w:sz w:val="24"/>
          <w:szCs w:val="24"/>
        </w:rPr>
        <w:t>программы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631240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7080C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5647" w:rsidRPr="00631240" w:rsidRDefault="000C5647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0C5647" w:rsidRPr="00057D10" w:rsidTr="000F655A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C5647" w:rsidRPr="00057D10" w:rsidTr="000F655A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bookmarkStart w:id="0" w:name="_GoBack"/>
        <w:bookmarkEnd w:id="0"/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297">
              <w:rPr>
                <w:rFonts w:ascii="Times New Roman" w:hAnsi="Times New Roman" w:cs="Times New Roman"/>
                <w:b/>
                <w:bCs/>
              </w:rPr>
              <w:t>17138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297">
              <w:rPr>
                <w:rFonts w:ascii="Times New Roman" w:hAnsi="Times New Roman" w:cs="Times New Roman"/>
                <w:b/>
                <w:bCs/>
              </w:rPr>
              <w:t>11809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297">
              <w:rPr>
                <w:rFonts w:ascii="Times New Roman" w:hAnsi="Times New Roman" w:cs="Times New Roman"/>
                <w:b/>
                <w:bCs/>
              </w:rPr>
              <w:t>11811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57529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9211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578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57529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3576,7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3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57529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052,7</w:t>
            </w:r>
          </w:p>
        </w:tc>
      </w:tr>
      <w:tr w:rsidR="00575297" w:rsidRPr="00575297" w:rsidTr="000F655A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57529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E362C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7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3483,7</w:t>
            </w:r>
          </w:p>
        </w:tc>
      </w:tr>
      <w:tr w:rsidR="00575297" w:rsidRPr="00575297" w:rsidTr="000F655A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069A0" w:rsidP="000F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362C" w:rsidRPr="00575297">
              <w:rPr>
                <w:rFonts w:ascii="Times New Roman" w:hAnsi="Times New Roman" w:cs="Times New Roman"/>
                <w:sz w:val="24"/>
                <w:szCs w:val="24"/>
              </w:rPr>
              <w:t>8599,1</w:t>
            </w:r>
            <w:r w:rsidR="000C5647"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2899,4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9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Основное мероприятие 1.1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4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1045,9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29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0461,6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0C5647"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C5647" w:rsidRPr="00575297" w:rsidTr="000F655A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0C5647" w:rsidRPr="0057529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0C5647"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C5647" w:rsidRPr="00575297" w:rsidTr="000F655A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</w:tr>
      <w:tr w:rsidR="000C5647" w:rsidRPr="00575297" w:rsidTr="000F655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C5647" w:rsidRPr="00575297" w:rsidTr="000F655A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</w:tbl>
    <w:p w:rsidR="000C5647" w:rsidRPr="00575297" w:rsidRDefault="000C5647" w:rsidP="000C5647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C5647" w:rsidRPr="00575297" w:rsidTr="000F655A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0C5647" w:rsidRPr="00575297" w:rsidRDefault="000C5647" w:rsidP="000F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pStyle w:val="aa"/>
              <w:jc w:val="center"/>
              <w:rPr>
                <w:b/>
              </w:rPr>
            </w:pPr>
            <w:r w:rsidRPr="00575297">
              <w:rPr>
                <w:b/>
                <w:u w:val="single"/>
              </w:rPr>
              <w:t>Основное мероприятие 2.1.</w:t>
            </w:r>
            <w:r w:rsidRPr="00575297">
              <w:t xml:space="preserve"> «Информационные технологии в управлении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06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107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22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6773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92346F" w:rsidP="000069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841,</w:t>
            </w:r>
            <w:r w:rsidR="000069A0" w:rsidRPr="00575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334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7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58,4</w:t>
            </w:r>
          </w:p>
        </w:tc>
      </w:tr>
      <w:tr w:rsidR="000C5647" w:rsidRPr="00575297" w:rsidTr="000F655A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7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67,4</w:t>
            </w:r>
          </w:p>
        </w:tc>
      </w:tr>
      <w:tr w:rsidR="000C5647" w:rsidRPr="00575297" w:rsidTr="000F655A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0C5647" w:rsidRPr="00575297" w:rsidTr="000F655A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575297" w:rsidTr="000F655A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C5647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774,2</w:t>
            </w:r>
          </w:p>
        </w:tc>
      </w:tr>
      <w:tr w:rsidR="000C5647" w:rsidRPr="00575297" w:rsidTr="000F655A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0,7</w:t>
            </w:r>
          </w:p>
        </w:tc>
      </w:tr>
      <w:tr w:rsidR="000C5647" w:rsidRPr="00575297" w:rsidTr="000F655A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</w:tr>
      <w:tr w:rsidR="000C5647" w:rsidRPr="00575297" w:rsidTr="000F655A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575297" w:rsidTr="000F655A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C5647" w:rsidRPr="00575297" w:rsidTr="000F655A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5647" w:rsidRPr="00575297" w:rsidTr="000F655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,8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63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,8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3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58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3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58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297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C5647" w:rsidRPr="00575297" w:rsidTr="000F655A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5647" w:rsidRPr="00575297" w:rsidTr="000F655A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2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C5647" w:rsidRPr="00575297" w:rsidTr="000F655A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2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C5647" w:rsidRPr="00575297" w:rsidTr="000F655A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астие в предупреждении и ликвидации последствий чрезвычайных ситуаций в границах поселений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820DE3" w:rsidP="000F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06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562,9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820DE3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6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847,1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83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265,9</w:t>
            </w:r>
          </w:p>
        </w:tc>
      </w:tr>
      <w:tr w:rsidR="000C5647" w:rsidRPr="00575297" w:rsidTr="000F655A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66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769,6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C5647" w:rsidRPr="0057529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C5647" w:rsidRPr="00575297" w:rsidRDefault="000C5647" w:rsidP="000C564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5297">
        <w:rPr>
          <w:rFonts w:ascii="Times New Roman" w:hAnsi="Times New Roman" w:cs="Times New Roman"/>
          <w:sz w:val="24"/>
          <w:szCs w:val="24"/>
        </w:rPr>
        <w:tab/>
      </w:r>
    </w:p>
    <w:p w:rsidR="0007080C" w:rsidRPr="00CC351F" w:rsidRDefault="000C5647" w:rsidP="000C564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7C79A8" w:rsidRPr="00CC351F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CC351F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07" w:rsidRDefault="00282D07" w:rsidP="00CA42DE">
      <w:pPr>
        <w:spacing w:after="0" w:line="240" w:lineRule="auto"/>
      </w:pPr>
      <w:r>
        <w:separator/>
      </w:r>
    </w:p>
  </w:endnote>
  <w:endnote w:type="continuationSeparator" w:id="0">
    <w:p w:rsidR="00282D07" w:rsidRDefault="00282D0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FA" w:rsidRDefault="006E04FA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07" w:rsidRDefault="00282D07" w:rsidP="00CA42DE">
      <w:pPr>
        <w:spacing w:after="0" w:line="240" w:lineRule="auto"/>
      </w:pPr>
      <w:r>
        <w:separator/>
      </w:r>
    </w:p>
  </w:footnote>
  <w:footnote w:type="continuationSeparator" w:id="0">
    <w:p w:rsidR="00282D07" w:rsidRDefault="00282D0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2E11"/>
    <w:rsid w:val="00063E55"/>
    <w:rsid w:val="0006562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5647"/>
    <w:rsid w:val="000C6B39"/>
    <w:rsid w:val="000C7B5C"/>
    <w:rsid w:val="000D0D33"/>
    <w:rsid w:val="000D1324"/>
    <w:rsid w:val="000D5B3F"/>
    <w:rsid w:val="000D712E"/>
    <w:rsid w:val="000E0358"/>
    <w:rsid w:val="000E362C"/>
    <w:rsid w:val="000E3E8D"/>
    <w:rsid w:val="000E40FE"/>
    <w:rsid w:val="000E7981"/>
    <w:rsid w:val="000F655A"/>
    <w:rsid w:val="000F7C1F"/>
    <w:rsid w:val="00100495"/>
    <w:rsid w:val="00103406"/>
    <w:rsid w:val="00104006"/>
    <w:rsid w:val="00104983"/>
    <w:rsid w:val="00106B65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3CCF"/>
    <w:rsid w:val="00575297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818DE"/>
    <w:rsid w:val="00783C7A"/>
    <w:rsid w:val="00784364"/>
    <w:rsid w:val="00786BB2"/>
    <w:rsid w:val="00787364"/>
    <w:rsid w:val="007949DC"/>
    <w:rsid w:val="00797742"/>
    <w:rsid w:val="007A1D13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6C81"/>
    <w:rsid w:val="008A4CEB"/>
    <w:rsid w:val="008B2936"/>
    <w:rsid w:val="008B4FC9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6085"/>
    <w:rsid w:val="009B7CE2"/>
    <w:rsid w:val="009C01E5"/>
    <w:rsid w:val="009C0BF3"/>
    <w:rsid w:val="009C20EC"/>
    <w:rsid w:val="009C3E60"/>
    <w:rsid w:val="009C61CF"/>
    <w:rsid w:val="009C6432"/>
    <w:rsid w:val="009C7D63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7F7A"/>
    <w:rsid w:val="00AB1514"/>
    <w:rsid w:val="00AB1B7C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AC8"/>
    <w:rsid w:val="00C25E35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351F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DD2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132A"/>
    <w:rsid w:val="00E857B1"/>
    <w:rsid w:val="00E868D6"/>
    <w:rsid w:val="00E9595E"/>
    <w:rsid w:val="00E9724D"/>
    <w:rsid w:val="00EA2E70"/>
    <w:rsid w:val="00EB5F51"/>
    <w:rsid w:val="00EB611C"/>
    <w:rsid w:val="00EB63E2"/>
    <w:rsid w:val="00EB7640"/>
    <w:rsid w:val="00EC747D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798A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D666-3695-4BF1-9CBF-367CE88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32</cp:revision>
  <cp:lastPrinted>2019-11-11T03:14:00Z</cp:lastPrinted>
  <dcterms:created xsi:type="dcterms:W3CDTF">2017-12-14T07:43:00Z</dcterms:created>
  <dcterms:modified xsi:type="dcterms:W3CDTF">2019-11-11T03:16:00Z</dcterms:modified>
</cp:coreProperties>
</file>